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F13C" w14:textId="25676A8F" w:rsidR="0064395B" w:rsidRPr="00DD6ED7" w:rsidRDefault="00DD6ED7" w:rsidP="006405CE">
      <w:pPr>
        <w:jc w:val="both"/>
        <w:rPr>
          <w:b/>
          <w:bCs/>
          <w:color w:val="2F5496" w:themeColor="accent1" w:themeShade="BF"/>
          <w:sz w:val="40"/>
          <w:szCs w:val="40"/>
        </w:rPr>
      </w:pPr>
      <w:r w:rsidRPr="00DD6ED7">
        <w:rPr>
          <w:b/>
          <w:bCs/>
          <w:color w:val="2F5496" w:themeColor="accent1" w:themeShade="BF"/>
          <w:sz w:val="40"/>
          <w:szCs w:val="40"/>
        </w:rPr>
        <w:t xml:space="preserve">Aula </w:t>
      </w:r>
      <w:r w:rsidR="007F558D">
        <w:rPr>
          <w:b/>
          <w:bCs/>
          <w:color w:val="2F5496" w:themeColor="accent1" w:themeShade="BF"/>
          <w:sz w:val="40"/>
          <w:szCs w:val="40"/>
        </w:rPr>
        <w:t>6</w:t>
      </w:r>
    </w:p>
    <w:p w14:paraId="4359561A" w14:textId="3D488D96" w:rsidR="00DD6ED7" w:rsidRDefault="00DD6ED7" w:rsidP="006405CE">
      <w:pPr>
        <w:jc w:val="both"/>
        <w:rPr>
          <w:color w:val="2F5496" w:themeColor="accent1" w:themeShade="BF"/>
          <w:sz w:val="28"/>
          <w:szCs w:val="28"/>
          <w:u w:val="single"/>
        </w:rPr>
      </w:pPr>
      <w:r w:rsidRPr="00DD6ED7">
        <w:rPr>
          <w:color w:val="2F5496" w:themeColor="accent1" w:themeShade="BF"/>
          <w:sz w:val="28"/>
          <w:szCs w:val="28"/>
          <w:u w:val="single"/>
        </w:rPr>
        <w:t>Função ÍNDICE + CORRESP</w:t>
      </w:r>
      <w:r w:rsidR="006405CE">
        <w:rPr>
          <w:color w:val="2F5496" w:themeColor="accent1" w:themeShade="BF"/>
          <w:sz w:val="28"/>
          <w:szCs w:val="28"/>
          <w:u w:val="single"/>
        </w:rPr>
        <w:t xml:space="preserve"> com múltiplas condições</w:t>
      </w:r>
    </w:p>
    <w:p w14:paraId="1A52A473" w14:textId="70ABBBED" w:rsidR="00DD6ED7" w:rsidRDefault="00DD6ED7" w:rsidP="006405CE">
      <w:pPr>
        <w:jc w:val="both"/>
        <w:rPr>
          <w:color w:val="2F5496" w:themeColor="accent1" w:themeShade="BF"/>
        </w:rPr>
      </w:pPr>
      <w:r w:rsidRPr="00DD6ED7">
        <w:rPr>
          <w:color w:val="2F5496" w:themeColor="accent1" w:themeShade="BF"/>
        </w:rPr>
        <w:t xml:space="preserve">A função PROCV </w:t>
      </w:r>
      <w:r w:rsidR="009A0607" w:rsidRPr="00DD6ED7">
        <w:rPr>
          <w:color w:val="2F5496" w:themeColor="accent1" w:themeShade="BF"/>
        </w:rPr>
        <w:t>procura</w:t>
      </w:r>
      <w:r w:rsidRPr="00DD6ED7">
        <w:rPr>
          <w:color w:val="2F5496" w:themeColor="accent1" w:themeShade="BF"/>
        </w:rPr>
        <w:t xml:space="preserve"> um valor numa tabela tendo em conta uma correspondência (na coluna mais à esquerda.</w:t>
      </w:r>
      <w:r>
        <w:rPr>
          <w:color w:val="2F5496" w:themeColor="accent1" w:themeShade="BF"/>
        </w:rPr>
        <w:t xml:space="preserve"> Como mostra a imagem abaixo. O objetivo era encontrar a categoria sabendo o número do produto. </w:t>
      </w:r>
    </w:p>
    <w:p w14:paraId="493B129A" w14:textId="18490899" w:rsidR="00DD6ED7" w:rsidRDefault="00DD6ED7" w:rsidP="006405CE">
      <w:pPr>
        <w:jc w:val="both"/>
        <w:rPr>
          <w:color w:val="2F5496" w:themeColor="accent1" w:themeShade="BF"/>
          <w:sz w:val="28"/>
          <w:szCs w:val="28"/>
        </w:rPr>
      </w:pPr>
      <w:r w:rsidRPr="00DD6ED7">
        <w:rPr>
          <w:noProof/>
          <w:color w:val="2F5496" w:themeColor="accent1" w:themeShade="BF"/>
          <w:sz w:val="28"/>
          <w:szCs w:val="28"/>
        </w:rPr>
        <w:drawing>
          <wp:inline distT="0" distB="0" distL="0" distR="0" wp14:anchorId="3F200349" wp14:editId="7AEE84CF">
            <wp:extent cx="5400040" cy="18516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0A32" w14:textId="0C0C712C" w:rsidR="00DD6ED7" w:rsidRDefault="00DD6ED7" w:rsidP="006405CE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No caso da função PROCV a coluna que faz a correspondência (neste exemplo </w:t>
      </w:r>
      <w:r w:rsidR="007F558D">
        <w:rPr>
          <w:color w:val="2F5496" w:themeColor="accent1" w:themeShade="BF"/>
        </w:rPr>
        <w:t>produto</w:t>
      </w:r>
      <w:r>
        <w:rPr>
          <w:color w:val="2F5496" w:themeColor="accent1" w:themeShade="BF"/>
        </w:rPr>
        <w:t>) teria que estar sempre</w:t>
      </w:r>
      <w:r w:rsidR="006405CE">
        <w:rPr>
          <w:color w:val="2F5496" w:themeColor="accent1" w:themeShade="BF"/>
        </w:rPr>
        <w:t xml:space="preserve"> mais à esquerda do que a coluna procurada.</w:t>
      </w:r>
    </w:p>
    <w:p w14:paraId="5E1AD9ED" w14:textId="124213CB" w:rsidR="006405CE" w:rsidRDefault="006405CE" w:rsidP="006405CE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A função ÍNDICE + CORRESP faz o mesmo que a função PROCV mas sem as restrição da coluna correspondente ter que estar mais à esquerda que a coluna procurada (na primeira tabela da imagem anterior era possível ter a coluna do produto à direita da coluna da categoria).</w:t>
      </w:r>
    </w:p>
    <w:p w14:paraId="0BFE1702" w14:textId="5A7ACA19" w:rsidR="006405CE" w:rsidRDefault="006405CE" w:rsidP="006405CE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Nas duas funções anteriores só era possível ter uma condição (sabendo o produto, identificar a categoria). Mas é possível utilizar mais o que uma condição. Onde esta opção se revela útil é na construção de bases de dados em painel, em que sabendo o país e o ano é possível encontrar os valores de uma variável.</w:t>
      </w:r>
    </w:p>
    <w:p w14:paraId="473A2DAF" w14:textId="0DA7A216" w:rsidR="006405CE" w:rsidRDefault="006405CE" w:rsidP="006405CE">
      <w:pPr>
        <w:jc w:val="both"/>
        <w:rPr>
          <w:color w:val="2F5496" w:themeColor="accent1" w:themeShade="BF"/>
          <w:sz w:val="28"/>
          <w:szCs w:val="28"/>
          <w:u w:val="single"/>
        </w:rPr>
      </w:pPr>
      <w:r w:rsidRPr="006405CE">
        <w:rPr>
          <w:color w:val="2F5496" w:themeColor="accent1" w:themeShade="BF"/>
          <w:sz w:val="28"/>
          <w:szCs w:val="28"/>
          <w:u w:val="single"/>
        </w:rPr>
        <w:t>Exempl</w:t>
      </w:r>
      <w:r w:rsidR="00102AA0">
        <w:rPr>
          <w:color w:val="2F5496" w:themeColor="accent1" w:themeShade="BF"/>
          <w:sz w:val="28"/>
          <w:szCs w:val="28"/>
          <w:u w:val="single"/>
        </w:rPr>
        <w:t xml:space="preserve">o procedimento – ficheiro </w:t>
      </w:r>
      <w:r w:rsidR="007F558D">
        <w:rPr>
          <w:color w:val="2F5496" w:themeColor="accent1" w:themeShade="BF"/>
          <w:sz w:val="28"/>
          <w:szCs w:val="28"/>
          <w:u w:val="single"/>
        </w:rPr>
        <w:t>aula6</w:t>
      </w:r>
      <w:r w:rsidR="00102AA0">
        <w:rPr>
          <w:color w:val="2F5496" w:themeColor="accent1" w:themeShade="BF"/>
          <w:sz w:val="28"/>
          <w:szCs w:val="28"/>
          <w:u w:val="single"/>
        </w:rPr>
        <w:t>.xlsx</w:t>
      </w:r>
    </w:p>
    <w:p w14:paraId="22E49423" w14:textId="20EE4522" w:rsidR="00102AA0" w:rsidRPr="00102AA0" w:rsidRDefault="00102AA0" w:rsidP="006405CE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O objetivo é colocar as séries GDP, EXPORTS e IMPORTS da folha 2 na folha 1, somente para os países e anos que estão na folha 1.</w:t>
      </w:r>
    </w:p>
    <w:p w14:paraId="66838213" w14:textId="6734F27E" w:rsidR="00102AA0" w:rsidRDefault="00102AA0" w:rsidP="00102AA0">
      <w:pPr>
        <w:pStyle w:val="PargrafodaLista"/>
        <w:numPr>
          <w:ilvl w:val="0"/>
          <w:numId w:val="2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Colocar as duas tabelas que queremos fazer corresponder no mesmo ficheiro e em folhas separadas (pode ser em ficheiros separados, mas pode haver computadores que não vão conseguir processar a informação quando a função for executada);</w:t>
      </w:r>
    </w:p>
    <w:p w14:paraId="2D33F925" w14:textId="3B5C83B1" w:rsidR="00102AA0" w:rsidRDefault="00102AA0" w:rsidP="00102AA0">
      <w:pPr>
        <w:pStyle w:val="PargrafodaLista"/>
        <w:numPr>
          <w:ilvl w:val="0"/>
          <w:numId w:val="2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Verificar se os países estão pela mesma ordem alfabética e ordenação dos anos;</w:t>
      </w:r>
    </w:p>
    <w:p w14:paraId="1F93CC2A" w14:textId="2A0284F2" w:rsidR="00102AA0" w:rsidRDefault="00102AA0" w:rsidP="00102AA0">
      <w:pPr>
        <w:pStyle w:val="PargrafodaLista"/>
        <w:numPr>
          <w:ilvl w:val="0"/>
          <w:numId w:val="2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Retirar os “..” e os espaços das células que não têm valores (em ambas as folhas);</w:t>
      </w:r>
    </w:p>
    <w:p w14:paraId="6FA24119" w14:textId="6E91260C" w:rsidR="00102AA0" w:rsidRDefault="00102AA0" w:rsidP="00102AA0">
      <w:pPr>
        <w:pStyle w:val="PargrafodaLista"/>
        <w:numPr>
          <w:ilvl w:val="0"/>
          <w:numId w:val="2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Colocar em coluna o nome das séries que queremos extrair;</w:t>
      </w:r>
    </w:p>
    <w:p w14:paraId="516D8030" w14:textId="0EEF7E7C" w:rsidR="008879B9" w:rsidRDefault="008879B9" w:rsidP="00102AA0">
      <w:pPr>
        <w:pStyle w:val="PargrafodaLista"/>
        <w:numPr>
          <w:ilvl w:val="0"/>
          <w:numId w:val="2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Inserir a função ÍNDICE+CORRESP:</w:t>
      </w:r>
    </w:p>
    <w:p w14:paraId="3F69879A" w14:textId="77777777" w:rsidR="008879B9" w:rsidRDefault="008879B9" w:rsidP="008879B9">
      <w:pPr>
        <w:jc w:val="both"/>
        <w:rPr>
          <w:color w:val="2F5496" w:themeColor="accent1" w:themeShade="BF"/>
        </w:rPr>
        <w:sectPr w:rsidR="008879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6B85CB" w14:textId="77777777" w:rsidR="00984677" w:rsidRDefault="00984677" w:rsidP="00984677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A fórmula é:</w:t>
      </w:r>
    </w:p>
    <w:p w14:paraId="325D6153" w14:textId="77777777" w:rsidR="00984677" w:rsidRDefault="00984677" w:rsidP="00984677">
      <w:pPr>
        <w:spacing w:after="0" w:line="240" w:lineRule="auto"/>
        <w:jc w:val="both"/>
        <w:rPr>
          <w:color w:val="2F5496" w:themeColor="accent1" w:themeShade="BF"/>
        </w:rPr>
      </w:pPr>
    </w:p>
    <w:p w14:paraId="777FA19A" w14:textId="63403C7D" w:rsidR="008879B9" w:rsidRDefault="008879B9" w:rsidP="00984677">
      <w:pPr>
        <w:spacing w:after="0" w:line="240" w:lineRule="auto"/>
        <w:jc w:val="both"/>
        <w:rPr>
          <w:color w:val="2F5496" w:themeColor="accent1" w:themeShade="BF"/>
        </w:rPr>
      </w:pPr>
      <w:r w:rsidRPr="008879B9">
        <w:rPr>
          <w:noProof/>
          <w:color w:val="2F5496" w:themeColor="accent1" w:themeShade="BF"/>
        </w:rPr>
        <w:drawing>
          <wp:inline distT="0" distB="0" distL="0" distR="0" wp14:anchorId="24698D08" wp14:editId="005430D8">
            <wp:extent cx="7571212" cy="23404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71212" cy="2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D1EE" w14:textId="286806E7" w:rsidR="008879B9" w:rsidRDefault="008879B9" w:rsidP="00984677">
      <w:pPr>
        <w:spacing w:after="0" w:line="240" w:lineRule="auto"/>
        <w:rPr>
          <w:color w:val="2F5496" w:themeColor="accent1" w:themeShade="BF"/>
        </w:rPr>
      </w:pPr>
      <w:r>
        <w:rPr>
          <w:color w:val="2F5496" w:themeColor="accent1" w:themeShade="BF"/>
        </w:rPr>
        <w:t>Onde vamos procurar</w:t>
      </w:r>
    </w:p>
    <w:p w14:paraId="39DD9ABE" w14:textId="0586482A" w:rsidR="008879B9" w:rsidRDefault="008879B9" w:rsidP="00984677">
      <w:pPr>
        <w:spacing w:after="0" w:line="240" w:lineRule="auto"/>
        <w:rPr>
          <w:color w:val="2F5496" w:themeColor="accent1" w:themeShade="BF"/>
        </w:rPr>
      </w:pPr>
    </w:p>
    <w:p w14:paraId="0B8B1E45" w14:textId="1565EA64" w:rsidR="008879B9" w:rsidRDefault="008879B9" w:rsidP="00984677">
      <w:pPr>
        <w:spacing w:after="0" w:line="240" w:lineRule="auto"/>
        <w:rPr>
          <w:color w:val="2F5496" w:themeColor="accent1" w:themeShade="BF"/>
        </w:rPr>
      </w:pPr>
      <w:r w:rsidRPr="008879B9">
        <w:rPr>
          <w:noProof/>
          <w:color w:val="2F5496" w:themeColor="accent1" w:themeShade="BF"/>
        </w:rPr>
        <w:drawing>
          <wp:inline distT="0" distB="0" distL="0" distR="0" wp14:anchorId="01DDBB66" wp14:editId="326AECF5">
            <wp:extent cx="7571212" cy="25037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71212" cy="2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9B21" w14:textId="7EB982E4" w:rsidR="008879B9" w:rsidRDefault="008879B9" w:rsidP="00984677">
      <w:pPr>
        <w:spacing w:after="0" w:line="240" w:lineRule="auto"/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Condições </w:t>
      </w:r>
    </w:p>
    <w:p w14:paraId="2DDF63FC" w14:textId="6E0B7776" w:rsidR="008879B9" w:rsidRDefault="008879B9" w:rsidP="00984677">
      <w:pPr>
        <w:spacing w:after="0" w:line="240" w:lineRule="auto"/>
        <w:jc w:val="both"/>
        <w:rPr>
          <w:color w:val="2F5496" w:themeColor="accent1" w:themeShade="BF"/>
        </w:rPr>
      </w:pPr>
    </w:p>
    <w:p w14:paraId="48F2DD8E" w14:textId="2837E8B3" w:rsidR="008879B9" w:rsidRDefault="008879B9" w:rsidP="00984677">
      <w:pPr>
        <w:spacing w:after="0" w:line="240" w:lineRule="auto"/>
        <w:jc w:val="both"/>
        <w:rPr>
          <w:color w:val="2F5496" w:themeColor="accent1" w:themeShade="BF"/>
        </w:rPr>
      </w:pPr>
      <w:r w:rsidRPr="008879B9">
        <w:rPr>
          <w:noProof/>
          <w:color w:val="2F5496" w:themeColor="accent1" w:themeShade="BF"/>
        </w:rPr>
        <w:drawing>
          <wp:inline distT="0" distB="0" distL="0" distR="0" wp14:anchorId="03E6DA45" wp14:editId="4A50483B">
            <wp:extent cx="7571212" cy="201391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71212" cy="2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2EF2" w14:textId="4BD66DD2" w:rsidR="008879B9" w:rsidRDefault="008879B9" w:rsidP="00984677">
      <w:pPr>
        <w:spacing w:after="0" w:line="240" w:lineRule="auto"/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1º condição: Procurar na coluna do país da folha 2 o país da folha 1</w:t>
      </w:r>
    </w:p>
    <w:p w14:paraId="5164E142" w14:textId="661CE1F2" w:rsidR="008879B9" w:rsidRDefault="008879B9" w:rsidP="00984677">
      <w:pPr>
        <w:spacing w:after="0" w:line="240" w:lineRule="auto"/>
        <w:jc w:val="both"/>
        <w:rPr>
          <w:color w:val="2F5496" w:themeColor="accent1" w:themeShade="BF"/>
        </w:rPr>
      </w:pPr>
    </w:p>
    <w:p w14:paraId="4E1EC6D1" w14:textId="1E70265B" w:rsidR="008879B9" w:rsidRDefault="008879B9" w:rsidP="00984677">
      <w:pPr>
        <w:spacing w:after="0" w:line="240" w:lineRule="auto"/>
        <w:jc w:val="both"/>
        <w:rPr>
          <w:color w:val="2F5496" w:themeColor="accent1" w:themeShade="BF"/>
        </w:rPr>
      </w:pPr>
      <w:r w:rsidRPr="008879B9">
        <w:rPr>
          <w:noProof/>
          <w:color w:val="2F5496" w:themeColor="accent1" w:themeShade="BF"/>
        </w:rPr>
        <w:drawing>
          <wp:inline distT="0" distB="0" distL="0" distR="0" wp14:anchorId="4F7C3F05" wp14:editId="6C8A8FB9">
            <wp:extent cx="7571212" cy="25037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71212" cy="2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DF56" w14:textId="77A0E81F" w:rsidR="008879B9" w:rsidRDefault="008879B9" w:rsidP="00984677">
      <w:pPr>
        <w:spacing w:after="0" w:line="240" w:lineRule="auto"/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Segunda condição: procurar na coluna do anos da folha 2 o ano da folha 1</w:t>
      </w:r>
    </w:p>
    <w:p w14:paraId="626638DA" w14:textId="7EF2AAF4" w:rsidR="008879B9" w:rsidRDefault="008879B9" w:rsidP="00984677">
      <w:pPr>
        <w:spacing w:after="0" w:line="240" w:lineRule="auto"/>
        <w:jc w:val="both"/>
        <w:rPr>
          <w:color w:val="2F5496" w:themeColor="accent1" w:themeShade="BF"/>
        </w:rPr>
      </w:pPr>
    </w:p>
    <w:p w14:paraId="3E954FFF" w14:textId="60586654" w:rsidR="00984677" w:rsidRDefault="00984677" w:rsidP="00984677">
      <w:pPr>
        <w:spacing w:after="0" w:line="240" w:lineRule="auto"/>
        <w:jc w:val="both"/>
        <w:rPr>
          <w:color w:val="2F5496" w:themeColor="accent1" w:themeShade="BF"/>
        </w:rPr>
      </w:pPr>
      <w:r w:rsidRPr="00984677">
        <w:rPr>
          <w:noProof/>
          <w:color w:val="2F5496" w:themeColor="accent1" w:themeShade="BF"/>
        </w:rPr>
        <w:drawing>
          <wp:inline distT="0" distB="0" distL="0" distR="0" wp14:anchorId="3A5A9090" wp14:editId="3F68BB4E">
            <wp:extent cx="7571212" cy="206834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71212" cy="2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EA63" w14:textId="40F43376" w:rsidR="008879B9" w:rsidRDefault="00984677" w:rsidP="00984677">
      <w:pPr>
        <w:spacing w:after="0" w:line="240" w:lineRule="auto"/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Correspondência exata da função CORRESP</w:t>
      </w:r>
    </w:p>
    <w:p w14:paraId="1BC273DF" w14:textId="2692860E" w:rsidR="008879B9" w:rsidRDefault="008879B9" w:rsidP="00984677">
      <w:pPr>
        <w:spacing w:after="0" w:line="240" w:lineRule="auto"/>
        <w:jc w:val="both"/>
        <w:rPr>
          <w:color w:val="2F5496" w:themeColor="accent1" w:themeShade="BF"/>
        </w:rPr>
      </w:pPr>
    </w:p>
    <w:p w14:paraId="5E2D7EAE" w14:textId="14DBD1FE" w:rsidR="00984677" w:rsidRDefault="00984677" w:rsidP="00984677">
      <w:pPr>
        <w:spacing w:after="0" w:line="240" w:lineRule="auto"/>
        <w:jc w:val="both"/>
        <w:rPr>
          <w:color w:val="2F5496" w:themeColor="accent1" w:themeShade="BF"/>
        </w:rPr>
      </w:pPr>
      <w:r w:rsidRPr="00984677">
        <w:rPr>
          <w:noProof/>
          <w:color w:val="2F5496" w:themeColor="accent1" w:themeShade="BF"/>
        </w:rPr>
        <w:drawing>
          <wp:inline distT="0" distB="0" distL="0" distR="0" wp14:anchorId="5013B7DE" wp14:editId="1F819B23">
            <wp:extent cx="7571212" cy="1905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71212" cy="19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A216" w14:textId="3503BBCA" w:rsidR="008879B9" w:rsidRDefault="00984677" w:rsidP="00984677">
      <w:pPr>
        <w:spacing w:after="0" w:line="240" w:lineRule="auto"/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Coluna da folha 2 onde vamos procurar, neste caso a 5 corresponde ao GDP, 6 a EXPORTS e a 7 a IMPORTS</w:t>
      </w:r>
    </w:p>
    <w:p w14:paraId="6B48145D" w14:textId="474227C6" w:rsidR="00FD4118" w:rsidRDefault="00FD4118" w:rsidP="00984677">
      <w:pPr>
        <w:spacing w:after="0" w:line="240" w:lineRule="auto"/>
        <w:jc w:val="both"/>
        <w:rPr>
          <w:color w:val="2F5496" w:themeColor="accent1" w:themeShade="BF"/>
        </w:rPr>
      </w:pPr>
    </w:p>
    <w:p w14:paraId="4FFCB7A9" w14:textId="2D1EBB57" w:rsidR="00FD4118" w:rsidRDefault="00FD4118" w:rsidP="00984677">
      <w:pPr>
        <w:spacing w:after="0" w:line="240" w:lineRule="auto"/>
        <w:jc w:val="both"/>
        <w:rPr>
          <w:color w:val="2F5496" w:themeColor="accent1" w:themeShade="BF"/>
        </w:rPr>
      </w:pPr>
    </w:p>
    <w:p w14:paraId="0F05D67E" w14:textId="77777777" w:rsidR="00FD4118" w:rsidRDefault="00FD4118" w:rsidP="00984677">
      <w:pPr>
        <w:spacing w:after="0" w:line="240" w:lineRule="auto"/>
        <w:jc w:val="both"/>
        <w:rPr>
          <w:color w:val="2F5496" w:themeColor="accent1" w:themeShade="BF"/>
        </w:rPr>
      </w:pPr>
    </w:p>
    <w:p w14:paraId="7470D6DC" w14:textId="27EFA125" w:rsidR="00984677" w:rsidRDefault="00984677" w:rsidP="00984677">
      <w:pPr>
        <w:spacing w:after="0" w:line="240" w:lineRule="auto"/>
        <w:jc w:val="both"/>
        <w:rPr>
          <w:color w:val="2F5496" w:themeColor="accent1" w:themeShade="BF"/>
        </w:rPr>
      </w:pPr>
    </w:p>
    <w:p w14:paraId="2F05DF96" w14:textId="1408AE64" w:rsidR="00984677" w:rsidRDefault="00984677" w:rsidP="00984677">
      <w:pPr>
        <w:spacing w:after="0" w:line="240" w:lineRule="auto"/>
        <w:jc w:val="both"/>
        <w:rPr>
          <w:color w:val="2F5496" w:themeColor="accent1" w:themeShade="BF"/>
        </w:rPr>
      </w:pPr>
      <w:r w:rsidRPr="00984677">
        <w:rPr>
          <w:noProof/>
          <w:color w:val="2F5496" w:themeColor="accent1" w:themeShade="BF"/>
        </w:rPr>
        <w:drawing>
          <wp:inline distT="0" distB="0" distL="0" distR="0" wp14:anchorId="2C16ED60" wp14:editId="63B0C625">
            <wp:extent cx="8892540" cy="493395"/>
            <wp:effectExtent l="0" t="0" r="381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A8E8" w14:textId="77777777" w:rsidR="008879B9" w:rsidRDefault="008879B9" w:rsidP="00984677">
      <w:pPr>
        <w:spacing w:after="0" w:line="240" w:lineRule="auto"/>
        <w:jc w:val="both"/>
        <w:rPr>
          <w:color w:val="2F5496" w:themeColor="accent1" w:themeShade="BF"/>
        </w:rPr>
      </w:pPr>
    </w:p>
    <w:p w14:paraId="65FFEF68" w14:textId="77777777" w:rsidR="008879B9" w:rsidRDefault="008879B9" w:rsidP="008879B9">
      <w:pPr>
        <w:jc w:val="both"/>
        <w:rPr>
          <w:color w:val="2F5496" w:themeColor="accent1" w:themeShade="BF"/>
        </w:rPr>
      </w:pPr>
    </w:p>
    <w:p w14:paraId="4ABB1192" w14:textId="0163A00E" w:rsidR="008879B9" w:rsidRDefault="008879B9" w:rsidP="008879B9">
      <w:pPr>
        <w:jc w:val="both"/>
        <w:rPr>
          <w:color w:val="2F5496" w:themeColor="accent1" w:themeShade="BF"/>
        </w:rPr>
        <w:sectPr w:rsidR="008879B9" w:rsidSect="008879B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F87A194" w14:textId="5EA1A7AB" w:rsidR="008879B9" w:rsidRDefault="00984677" w:rsidP="00984677">
      <w:pPr>
        <w:pStyle w:val="PargrafodaLista"/>
        <w:numPr>
          <w:ilvl w:val="0"/>
          <w:numId w:val="2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A fórmula é introduzida na folha1.</w:t>
      </w:r>
    </w:p>
    <w:p w14:paraId="7AAA2196" w14:textId="2E739D62" w:rsidR="00984677" w:rsidRDefault="00984677" w:rsidP="00984677">
      <w:pPr>
        <w:pStyle w:val="PargrafodaLista"/>
        <w:numPr>
          <w:ilvl w:val="0"/>
          <w:numId w:val="2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Importante trancar os intervalos e as colunas das células (estão a azul e vermelho na fórmula). Não tranquem as linhas das células.</w:t>
      </w:r>
    </w:p>
    <w:p w14:paraId="246992E5" w14:textId="2C365CE5" w:rsidR="00984677" w:rsidRDefault="00984677" w:rsidP="00984677">
      <w:pPr>
        <w:pStyle w:val="PargrafodaLista"/>
        <w:numPr>
          <w:ilvl w:val="0"/>
          <w:numId w:val="2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A fórmula termina com </w:t>
      </w:r>
      <w:r w:rsidRPr="00984677">
        <w:rPr>
          <w:color w:val="2F5496" w:themeColor="accent1" w:themeShade="BF"/>
          <w:u w:val="single"/>
        </w:rPr>
        <w:t>ctrl+Shift+enter</w:t>
      </w:r>
      <w:r>
        <w:rPr>
          <w:color w:val="2F5496" w:themeColor="accent1" w:themeShade="BF"/>
        </w:rPr>
        <w:t xml:space="preserve"> e não apenas com um enter.</w:t>
      </w:r>
    </w:p>
    <w:p w14:paraId="3C968A85" w14:textId="0AEAFCDD" w:rsidR="00984677" w:rsidRDefault="00984677" w:rsidP="00984677">
      <w:pPr>
        <w:pStyle w:val="PargrafodaLista"/>
        <w:numPr>
          <w:ilvl w:val="0"/>
          <w:numId w:val="2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Verificar se o valor que aparece na folha 1 é o que corresponde na folha 2 (como a fórmula é extensa é norma que existam erros)</w:t>
      </w:r>
    </w:p>
    <w:p w14:paraId="1E071F66" w14:textId="4637945F" w:rsidR="00984677" w:rsidRDefault="00984677" w:rsidP="00984677">
      <w:pPr>
        <w:pStyle w:val="PargrafodaLista"/>
        <w:numPr>
          <w:ilvl w:val="0"/>
          <w:numId w:val="2"/>
        </w:num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Arrastar a fórmula para baixo.</w:t>
      </w:r>
    </w:p>
    <w:p w14:paraId="416ECBA6" w14:textId="77777777" w:rsidR="00984677" w:rsidRDefault="00984677" w:rsidP="00984677">
      <w:pPr>
        <w:jc w:val="both"/>
        <w:rPr>
          <w:color w:val="2F5496" w:themeColor="accent1" w:themeShade="BF"/>
        </w:rPr>
      </w:pPr>
    </w:p>
    <w:p w14:paraId="5D43E297" w14:textId="430567E0" w:rsidR="00984677" w:rsidRPr="00984677" w:rsidRDefault="00984677" w:rsidP="00984677">
      <w:pPr>
        <w:jc w:val="both"/>
        <w:rPr>
          <w:color w:val="2F5496" w:themeColor="accent1" w:themeShade="BF"/>
          <w:sz w:val="28"/>
          <w:szCs w:val="28"/>
          <w:u w:val="single"/>
        </w:rPr>
      </w:pPr>
      <w:r w:rsidRPr="00984677">
        <w:rPr>
          <w:color w:val="2F5496" w:themeColor="accent1" w:themeShade="BF"/>
          <w:sz w:val="28"/>
          <w:szCs w:val="28"/>
          <w:u w:val="single"/>
        </w:rPr>
        <w:t>Exercício:</w:t>
      </w:r>
    </w:p>
    <w:p w14:paraId="2444A561" w14:textId="5C585017" w:rsidR="00984677" w:rsidRDefault="00984677" w:rsidP="00984677">
      <w:pPr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>Completar a coluna de EXPORTS e IMPORTS</w:t>
      </w:r>
    </w:p>
    <w:p w14:paraId="02622ED9" w14:textId="77777777" w:rsidR="00984677" w:rsidRPr="00984677" w:rsidRDefault="00984677" w:rsidP="00984677">
      <w:pPr>
        <w:jc w:val="both"/>
        <w:rPr>
          <w:color w:val="2F5496" w:themeColor="accent1" w:themeShade="BF"/>
        </w:rPr>
      </w:pPr>
    </w:p>
    <w:sectPr w:rsidR="00984677" w:rsidRPr="009846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90EC0" w14:textId="77777777" w:rsidR="006405CE" w:rsidRDefault="006405CE" w:rsidP="006405CE">
      <w:pPr>
        <w:spacing w:after="0" w:line="240" w:lineRule="auto"/>
      </w:pPr>
      <w:r>
        <w:separator/>
      </w:r>
    </w:p>
  </w:endnote>
  <w:endnote w:type="continuationSeparator" w:id="0">
    <w:p w14:paraId="4A3AC1E4" w14:textId="77777777" w:rsidR="006405CE" w:rsidRDefault="006405CE" w:rsidP="0064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25750" w14:textId="77777777" w:rsidR="009A0607" w:rsidRDefault="009A06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FF460" w14:textId="4A61DF8E" w:rsidR="00FD4118" w:rsidRDefault="00FD4118">
    <w:pPr>
      <w:pStyle w:val="Rodap"/>
    </w:pPr>
    <w:r>
      <w:t>tiago.afonso@ubi.p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6D254" w14:textId="77777777" w:rsidR="009A0607" w:rsidRDefault="009A06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2076F" w14:textId="77777777" w:rsidR="006405CE" w:rsidRDefault="006405CE" w:rsidP="006405CE">
      <w:pPr>
        <w:spacing w:after="0" w:line="240" w:lineRule="auto"/>
      </w:pPr>
      <w:r>
        <w:separator/>
      </w:r>
    </w:p>
  </w:footnote>
  <w:footnote w:type="continuationSeparator" w:id="0">
    <w:p w14:paraId="695F9716" w14:textId="77777777" w:rsidR="006405CE" w:rsidRDefault="006405CE" w:rsidP="0064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FD12" w14:textId="77777777" w:rsidR="009A0607" w:rsidRDefault="009A06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F63E" w14:textId="26F1FE70" w:rsidR="006405CE" w:rsidRDefault="007F558D">
    <w:pPr>
      <w:pStyle w:val="Cabealho"/>
    </w:pPr>
    <w:sdt>
      <w:sdtPr>
        <w:id w:val="-386104172"/>
        <w:docPartObj>
          <w:docPartGallery w:val="Page Numbers (Margins)"/>
          <w:docPartUnique/>
        </w:docPartObj>
      </w:sdtPr>
      <w:sdtEndPr/>
      <w:sdtContent>
        <w:r w:rsidR="006405C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328C0A" wp14:editId="3683C84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33133" w14:textId="77777777" w:rsidR="006405CE" w:rsidRDefault="006405C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328C0A" id="Retângulo 2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" o:allowincell="f" stroked="f">
                  <v:textbox>
                    <w:txbxContent>
                      <w:p w14:paraId="4E333133" w14:textId="77777777" w:rsidR="006405CE" w:rsidRDefault="006405C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D4118">
      <w:t>Laboratório de Economia Aplicada                                                                                        20</w:t>
    </w:r>
    <w:r w:rsidR="009A0607">
      <w:t>20</w:t>
    </w:r>
    <w:r w:rsidR="00FD4118">
      <w:t>/202</w:t>
    </w:r>
    <w:r w:rsidR="009A0607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F7E0" w14:textId="77777777" w:rsidR="009A0607" w:rsidRDefault="009A06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A4588"/>
    <w:multiLevelType w:val="hybridMultilevel"/>
    <w:tmpl w:val="9DD444FA"/>
    <w:lvl w:ilvl="0" w:tplc="E9866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3152A"/>
    <w:multiLevelType w:val="hybridMultilevel"/>
    <w:tmpl w:val="986A82E0"/>
    <w:lvl w:ilvl="0" w:tplc="69AC5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D7"/>
    <w:rsid w:val="00102AA0"/>
    <w:rsid w:val="006405CE"/>
    <w:rsid w:val="0064395B"/>
    <w:rsid w:val="007F558D"/>
    <w:rsid w:val="008879B9"/>
    <w:rsid w:val="00984677"/>
    <w:rsid w:val="009A0607"/>
    <w:rsid w:val="00DD6ED7"/>
    <w:rsid w:val="00FD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FBF661"/>
  <w15:chartTrackingRefBased/>
  <w15:docId w15:val="{06CE4772-AE2E-4137-A233-D6F4156C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40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5CE"/>
  </w:style>
  <w:style w:type="paragraph" w:styleId="Rodap">
    <w:name w:val="footer"/>
    <w:basedOn w:val="Normal"/>
    <w:link w:val="RodapCarter"/>
    <w:uiPriority w:val="99"/>
    <w:unhideWhenUsed/>
    <w:rsid w:val="006405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5CE"/>
  </w:style>
  <w:style w:type="paragraph" w:styleId="PargrafodaLista">
    <w:name w:val="List Paragraph"/>
    <w:basedOn w:val="Normal"/>
    <w:uiPriority w:val="34"/>
    <w:qFormat/>
    <w:rsid w:val="00102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5BFE06D782948BD47EA5690663227" ma:contentTypeVersion="13" ma:contentTypeDescription="Criar um novo documento." ma:contentTypeScope="" ma:versionID="ec30489e3ac977013afa4c9dfe1abdd6">
  <xsd:schema xmlns:xsd="http://www.w3.org/2001/XMLSchema" xmlns:xs="http://www.w3.org/2001/XMLSchema" xmlns:p="http://schemas.microsoft.com/office/2006/metadata/properties" xmlns:ns3="c16efa25-0ad3-498f-8b9c-6c9b8ef36875" xmlns:ns4="debd4c30-5640-48c2-afd1-312d8ca6046e" targetNamespace="http://schemas.microsoft.com/office/2006/metadata/properties" ma:root="true" ma:fieldsID="ccf40d4cfb57112dd58bda72a995197a" ns3:_="" ns4:_="">
    <xsd:import namespace="c16efa25-0ad3-498f-8b9c-6c9b8ef36875"/>
    <xsd:import namespace="debd4c30-5640-48c2-afd1-312d8ca604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efa25-0ad3-498f-8b9c-6c9b8ef36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d4c30-5640-48c2-afd1-312d8ca60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D9531-8D7F-4786-B365-A2ABEAF4C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245816-14C9-4570-9C93-6F12E679A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efa25-0ad3-498f-8b9c-6c9b8ef36875"/>
    <ds:schemaRef ds:uri="debd4c30-5640-48c2-afd1-312d8ca60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A747C-2BB8-432B-A20C-A22ECBF8F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138ED4-240F-472A-91F8-90BD10981A45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debd4c30-5640-48c2-afd1-312d8ca6046e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16efa25-0ad3-498f-8b9c-6c9b8ef368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fonso</dc:creator>
  <cp:keywords/>
  <dc:description/>
  <cp:lastModifiedBy>Tiago Afonso</cp:lastModifiedBy>
  <cp:revision>4</cp:revision>
  <dcterms:created xsi:type="dcterms:W3CDTF">2020-03-19T08:33:00Z</dcterms:created>
  <dcterms:modified xsi:type="dcterms:W3CDTF">2021-03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5BFE06D782948BD47EA5690663227</vt:lpwstr>
  </property>
</Properties>
</file>